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641"/>
      </w:tblGrid>
      <w:tr w:rsidR="003218B8" w:rsidRPr="00AA1BE3" w14:paraId="05256FE0" w14:textId="77777777" w:rsidTr="00064B18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vAlign w:val="center"/>
          </w:tcPr>
          <w:p w14:paraId="56E75E9C" w14:textId="0CD17C9B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904AE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5904AE" w:rsidRPr="00AA1BE3" w14:paraId="2CE1D977" w14:textId="77777777" w:rsidTr="00064B18">
        <w:trPr>
          <w:jc w:val="center"/>
        </w:trPr>
        <w:tc>
          <w:tcPr>
            <w:tcW w:w="2716" w:type="dxa"/>
            <w:vAlign w:val="center"/>
          </w:tcPr>
          <w:p w14:paraId="01F412E8" w14:textId="1B141657" w:rsidR="005904AE" w:rsidRPr="00AA1BE3" w:rsidRDefault="005904AE" w:rsidP="005904AE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640" w:type="dxa"/>
            <w:vAlign w:val="center"/>
          </w:tcPr>
          <w:p w14:paraId="0B85F3AD" w14:textId="5E9C7005" w:rsidR="005904AE" w:rsidRPr="00AA1BE3" w:rsidRDefault="005904AE" w:rsidP="005904A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</w:t>
            </w:r>
            <w:r w:rsidR="00064B18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VČETNĚ</w:t>
            </w:r>
            <w:r w:rsidR="00064B18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A</w:t>
            </w:r>
          </w:p>
        </w:tc>
      </w:tr>
      <w:tr w:rsidR="005904AE" w:rsidRPr="00AA1BE3" w14:paraId="533B86C4" w14:textId="77777777" w:rsidTr="00064B18">
        <w:trPr>
          <w:jc w:val="center"/>
        </w:trPr>
        <w:tc>
          <w:tcPr>
            <w:tcW w:w="2716" w:type="dxa"/>
            <w:vAlign w:val="center"/>
          </w:tcPr>
          <w:p w14:paraId="1D06A057" w14:textId="25E8705C" w:rsidR="005904AE" w:rsidRPr="00AA1BE3" w:rsidRDefault="005904AE" w:rsidP="005904AE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640" w:type="dxa"/>
            <w:vAlign w:val="center"/>
          </w:tcPr>
          <w:p w14:paraId="2241D956" w14:textId="7E7AB1B5" w:rsidR="005904AE" w:rsidRPr="00AA1BE3" w:rsidRDefault="005904AE" w:rsidP="005904A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31</w:t>
            </w:r>
          </w:p>
        </w:tc>
      </w:tr>
      <w:tr w:rsidR="000F3AD0" w:rsidRPr="00AA1BE3" w14:paraId="13F3C6C2" w14:textId="77777777" w:rsidTr="00064B18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00064B18">
        <w:trPr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00064B18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00064B18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640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00064B18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640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00064B18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00064B18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551D" w14:textId="77777777" w:rsidR="00F908CB" w:rsidRDefault="00F908CB" w:rsidP="003A4756">
      <w:r>
        <w:separator/>
      </w:r>
    </w:p>
  </w:endnote>
  <w:endnote w:type="continuationSeparator" w:id="0">
    <w:p w14:paraId="1ECAD1DE" w14:textId="77777777" w:rsidR="00F908CB" w:rsidRDefault="00F908CB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707D05EC" w:rsidR="0067444D" w:rsidRDefault="00E578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7591AB6" wp14:editId="74162B5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48369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0C8B4" w14:textId="0B307970" w:rsidR="00E578F8" w:rsidRPr="00E578F8" w:rsidRDefault="00E578F8" w:rsidP="00E578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91A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950C8B4" w14:textId="0B307970" w:rsidR="00E578F8" w:rsidRPr="00E578F8" w:rsidRDefault="00E578F8" w:rsidP="00E578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F11329E" w:rsidR="00310F0A" w:rsidRPr="00382619" w:rsidRDefault="00E578F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1CFB642" wp14:editId="54A99B50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2653513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17572" w14:textId="5FF35760" w:rsidR="00E578F8" w:rsidRPr="00E578F8" w:rsidRDefault="00E578F8" w:rsidP="00E578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FB64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1B17572" w14:textId="5FF35760" w:rsidR="00E578F8" w:rsidRPr="00E578F8" w:rsidRDefault="00E578F8" w:rsidP="00E578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w14:anchorId="51CA6E12">
              <v:textbox inset="0,0,0,0">
                <w:txbxContent>
                  <w:p w:rsidR="00310F0A" w:rsidP="00ED5ACD" w:rsidRDefault="00310F0A" w14:paraId="1735788A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2561BD4F" w:rsidR="0067444D" w:rsidRDefault="00E578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1A8396F" wp14:editId="5AD2A7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3803306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77E14" w14:textId="53EC8C69" w:rsidR="00E578F8" w:rsidRPr="00E578F8" w:rsidRDefault="00E578F8" w:rsidP="00E578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8396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8377E14" w14:textId="53EC8C69" w:rsidR="00E578F8" w:rsidRPr="00E578F8" w:rsidRDefault="00E578F8" w:rsidP="00E578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8E85" w14:textId="77777777" w:rsidR="00F908CB" w:rsidRDefault="00F908CB" w:rsidP="003A4756">
      <w:r>
        <w:separator/>
      </w:r>
    </w:p>
  </w:footnote>
  <w:footnote w:type="continuationSeparator" w:id="0">
    <w:p w14:paraId="7818F30A" w14:textId="77777777" w:rsidR="00F908CB" w:rsidRDefault="00F908C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7BD9E9B0" w:rsidR="0067444D" w:rsidRDefault="00E578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1E70523" wp14:editId="71F1C9F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7322751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20A15" w14:textId="66A9BF10" w:rsidR="00E578F8" w:rsidRPr="00E578F8" w:rsidRDefault="00E578F8" w:rsidP="00E578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7052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CE20A15" w14:textId="66A9BF10" w:rsidR="00E578F8" w:rsidRPr="00E578F8" w:rsidRDefault="00E578F8" w:rsidP="00E578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105231C" w:rsidR="00B02D36" w:rsidRPr="00F91304" w:rsidRDefault="00E578F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1D20CBEE" wp14:editId="547461B7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037282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F1A38" w14:textId="681DAAC9" w:rsidR="00E578F8" w:rsidRPr="00E578F8" w:rsidRDefault="00E578F8" w:rsidP="00E578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0CBE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57F1A38" w14:textId="681DAAC9" w:rsidR="00E578F8" w:rsidRPr="00E578F8" w:rsidRDefault="00E578F8" w:rsidP="00E578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43BE1A2" w:rsidR="0067444D" w:rsidRDefault="00E578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384C0AE0" wp14:editId="129A316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4972986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175A9" w14:textId="5B0B961B" w:rsidR="00E578F8" w:rsidRPr="00E578F8" w:rsidRDefault="00E578F8" w:rsidP="00E578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78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C0AE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80175A9" w14:textId="5B0B961B" w:rsidR="00E578F8" w:rsidRPr="00E578F8" w:rsidRDefault="00E578F8" w:rsidP="00E578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78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4B18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2864"/>
    <w:rsid w:val="002A5B56"/>
    <w:rsid w:val="002A71FD"/>
    <w:rsid w:val="002B0811"/>
    <w:rsid w:val="002B6739"/>
    <w:rsid w:val="002C0480"/>
    <w:rsid w:val="002C27BB"/>
    <w:rsid w:val="002C2F84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4A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6DE2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1ED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DD4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578F8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08CB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EDBA2C59-F4C8-4CC1-811E-2A0F5CF03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7</Words>
  <Characters>1178</Characters>
  <Application>Microsoft Office Word</Application>
  <DocSecurity>0</DocSecurity>
  <Lines>62</Lines>
  <Paragraphs>45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6</cp:revision>
  <cp:lastPrinted>2022-05-06T14:21:00Z</cp:lastPrinted>
  <dcterms:created xsi:type="dcterms:W3CDTF">2023-07-13T11:10:00Z</dcterms:created>
  <dcterms:modified xsi:type="dcterms:W3CDTF">2025-03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0733e4a,5dc58bfa,3c3910d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bac85ad,20e2ded,60f2f4e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0:46:1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9039862-8862-45e8-91c2-d9d8083c0992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